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1DE0" w14:textId="1002C72A" w:rsidR="0034367D" w:rsidRDefault="009C75C6">
      <w:pPr>
        <w:rPr>
          <w:sz w:val="28"/>
          <w:szCs w:val="28"/>
        </w:rPr>
      </w:pPr>
      <w:r w:rsidRPr="009C75C6">
        <w:rPr>
          <w:sz w:val="28"/>
          <w:szCs w:val="28"/>
        </w:rPr>
        <w:t xml:space="preserve">Pour programmer </w:t>
      </w:r>
      <w:r>
        <w:rPr>
          <w:sz w:val="28"/>
          <w:szCs w:val="28"/>
        </w:rPr>
        <w:t>le capteur</w:t>
      </w:r>
      <w:r w:rsidR="00F43DBE">
        <w:rPr>
          <w:sz w:val="28"/>
          <w:szCs w:val="28"/>
        </w:rPr>
        <w:t>, le bouton et le moteur, il faut</w:t>
      </w:r>
      <w:r w:rsidR="00BE131F">
        <w:rPr>
          <w:sz w:val="28"/>
          <w:szCs w:val="28"/>
        </w:rPr>
        <w:t xml:space="preserve"> savoir les connecter en</w:t>
      </w:r>
      <w:r w:rsidR="00832E0F">
        <w:rPr>
          <w:sz w:val="28"/>
          <w:szCs w:val="28"/>
        </w:rPr>
        <w:t>tre eux</w:t>
      </w:r>
      <w:r w:rsidR="00F43DBE">
        <w:rPr>
          <w:sz w:val="28"/>
          <w:szCs w:val="28"/>
        </w:rPr>
        <w:t> :</w:t>
      </w:r>
      <w:r w:rsidR="007679DB">
        <w:rPr>
          <w:sz w:val="28"/>
          <w:szCs w:val="28"/>
        </w:rPr>
        <w:t xml:space="preserve"> (Voir schéma dernière page)</w:t>
      </w:r>
    </w:p>
    <w:p w14:paraId="78115F18" w14:textId="4AF78346" w:rsidR="00F43DBE" w:rsidRDefault="00F43DBE" w:rsidP="002F13DB">
      <w:pPr>
        <w:rPr>
          <w:sz w:val="28"/>
          <w:szCs w:val="28"/>
        </w:rPr>
      </w:pPr>
    </w:p>
    <w:p w14:paraId="3A60532F" w14:textId="3191B292" w:rsidR="00102D49" w:rsidRDefault="00102D49" w:rsidP="00102D4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necter </w:t>
      </w:r>
      <w:r w:rsidR="002243E9">
        <w:rPr>
          <w:sz w:val="28"/>
          <w:szCs w:val="28"/>
        </w:rPr>
        <w:t>le</w:t>
      </w:r>
      <w:r w:rsidR="00CE583E">
        <w:rPr>
          <w:sz w:val="28"/>
          <w:szCs w:val="28"/>
        </w:rPr>
        <w:t xml:space="preserve"> moteur, </w:t>
      </w:r>
      <w:r w:rsidR="006D650B">
        <w:rPr>
          <w:sz w:val="28"/>
          <w:szCs w:val="28"/>
        </w:rPr>
        <w:t>le</w:t>
      </w:r>
      <w:r w:rsidR="007774CD">
        <w:rPr>
          <w:sz w:val="28"/>
          <w:szCs w:val="28"/>
        </w:rPr>
        <w:t xml:space="preserve"> bouton</w:t>
      </w:r>
      <w:r w:rsidR="00660158">
        <w:rPr>
          <w:sz w:val="28"/>
          <w:szCs w:val="28"/>
        </w:rPr>
        <w:t xml:space="preserve"> (pile)</w:t>
      </w:r>
      <w:r w:rsidR="007774CD">
        <w:rPr>
          <w:sz w:val="28"/>
          <w:szCs w:val="28"/>
        </w:rPr>
        <w:t xml:space="preserve">, </w:t>
      </w:r>
      <w:r w:rsidR="006D650B">
        <w:rPr>
          <w:sz w:val="28"/>
          <w:szCs w:val="28"/>
        </w:rPr>
        <w:t>le</w:t>
      </w:r>
      <w:r w:rsidR="007774CD">
        <w:rPr>
          <w:sz w:val="28"/>
          <w:szCs w:val="28"/>
        </w:rPr>
        <w:t xml:space="preserve"> capteur</w:t>
      </w:r>
      <w:r w:rsidR="006D650B">
        <w:rPr>
          <w:sz w:val="28"/>
          <w:szCs w:val="28"/>
        </w:rPr>
        <w:t xml:space="preserve"> sur l</w:t>
      </w:r>
      <w:r w:rsidR="00BA7434">
        <w:rPr>
          <w:sz w:val="28"/>
          <w:szCs w:val="28"/>
        </w:rPr>
        <w:t xml:space="preserve">e VCC </w:t>
      </w:r>
      <w:r w:rsidR="002532E8">
        <w:rPr>
          <w:sz w:val="28"/>
          <w:szCs w:val="28"/>
        </w:rPr>
        <w:t>:</w:t>
      </w:r>
    </w:p>
    <w:p w14:paraId="7D1A4958" w14:textId="05F74166" w:rsidR="00443440" w:rsidRPr="00A97E12" w:rsidRDefault="00EE77CF" w:rsidP="00A97E12">
      <w:pPr>
        <w:pStyle w:val="Paragraphedeliste"/>
        <w:numPr>
          <w:ilvl w:val="1"/>
          <w:numId w:val="2"/>
        </w:numPr>
        <w:rPr>
          <w:color w:val="FF0000"/>
          <w:sz w:val="28"/>
          <w:szCs w:val="28"/>
        </w:rPr>
      </w:pPr>
      <w:r w:rsidRPr="004529BE">
        <w:rPr>
          <w:color w:val="FF0000"/>
          <w:sz w:val="28"/>
          <w:szCs w:val="28"/>
        </w:rPr>
        <w:t xml:space="preserve">Connecter </w:t>
      </w:r>
      <w:r w:rsidR="0074763D" w:rsidRPr="004529BE">
        <w:rPr>
          <w:color w:val="FF0000"/>
          <w:sz w:val="28"/>
          <w:szCs w:val="28"/>
        </w:rPr>
        <w:t>sur un</w:t>
      </w:r>
      <w:r w:rsidRPr="004529BE">
        <w:rPr>
          <w:color w:val="FF0000"/>
          <w:sz w:val="28"/>
          <w:szCs w:val="28"/>
        </w:rPr>
        <w:t xml:space="preserve"> </w:t>
      </w:r>
      <w:r w:rsidR="0074763D" w:rsidRPr="004529BE">
        <w:rPr>
          <w:color w:val="FF0000"/>
          <w:sz w:val="28"/>
          <w:szCs w:val="28"/>
        </w:rPr>
        <w:t>VCC, le bouton</w:t>
      </w:r>
      <w:r w:rsidR="00443440" w:rsidRPr="004529BE">
        <w:rPr>
          <w:color w:val="FF0000"/>
          <w:sz w:val="28"/>
          <w:szCs w:val="28"/>
        </w:rPr>
        <w:t xml:space="preserve"> puis le bouton sur l</w:t>
      </w:r>
      <w:r w:rsidR="00D70809">
        <w:rPr>
          <w:color w:val="FF0000"/>
          <w:sz w:val="28"/>
          <w:szCs w:val="28"/>
        </w:rPr>
        <w:t>a borne + de la</w:t>
      </w:r>
      <w:r w:rsidR="00443440" w:rsidRPr="004529BE">
        <w:rPr>
          <w:color w:val="FF0000"/>
          <w:sz w:val="28"/>
          <w:szCs w:val="28"/>
        </w:rPr>
        <w:t xml:space="preserve"> pile</w:t>
      </w:r>
      <w:r w:rsidR="002A6E05" w:rsidRPr="004529BE">
        <w:rPr>
          <w:color w:val="FF0000"/>
          <w:sz w:val="28"/>
          <w:szCs w:val="28"/>
        </w:rPr>
        <w:t>.</w:t>
      </w:r>
    </w:p>
    <w:p w14:paraId="5D282F67" w14:textId="1816A173" w:rsidR="002A6E05" w:rsidRPr="009E701B" w:rsidRDefault="002A6E05" w:rsidP="002532E8">
      <w:pPr>
        <w:pStyle w:val="Paragraphedeliste"/>
        <w:numPr>
          <w:ilvl w:val="1"/>
          <w:numId w:val="2"/>
        </w:numPr>
        <w:rPr>
          <w:color w:val="FFC000"/>
          <w:sz w:val="28"/>
          <w:szCs w:val="28"/>
        </w:rPr>
      </w:pPr>
      <w:r w:rsidRPr="009E701B">
        <w:rPr>
          <w:color w:val="FFC000"/>
          <w:sz w:val="28"/>
          <w:szCs w:val="28"/>
        </w:rPr>
        <w:t>Connecter sur l’autre VCC,</w:t>
      </w:r>
      <w:r w:rsidR="009C7E34" w:rsidRPr="009E701B">
        <w:rPr>
          <w:color w:val="FFC000"/>
          <w:sz w:val="28"/>
          <w:szCs w:val="28"/>
        </w:rPr>
        <w:t xml:space="preserve"> le breadboard</w:t>
      </w:r>
      <w:r w:rsidR="009D1212" w:rsidRPr="009E701B">
        <w:rPr>
          <w:color w:val="FFC000"/>
          <w:sz w:val="28"/>
          <w:szCs w:val="28"/>
        </w:rPr>
        <w:t xml:space="preserve"> (par exemple sur le </w:t>
      </w:r>
      <w:r w:rsidR="003B23AE" w:rsidRPr="009E701B">
        <w:rPr>
          <w:color w:val="FFC000"/>
          <w:sz w:val="28"/>
          <w:szCs w:val="28"/>
        </w:rPr>
        <w:t>A1)</w:t>
      </w:r>
    </w:p>
    <w:p w14:paraId="243449BC" w14:textId="14050AEE" w:rsidR="00091822" w:rsidRPr="009E701B" w:rsidRDefault="00091822" w:rsidP="002532E8">
      <w:pPr>
        <w:pStyle w:val="Paragraphedeliste"/>
        <w:numPr>
          <w:ilvl w:val="1"/>
          <w:numId w:val="2"/>
        </w:numPr>
        <w:rPr>
          <w:color w:val="FFC000"/>
          <w:sz w:val="28"/>
          <w:szCs w:val="28"/>
        </w:rPr>
      </w:pPr>
      <w:r w:rsidRPr="009E701B">
        <w:rPr>
          <w:color w:val="FFC000"/>
          <w:sz w:val="28"/>
          <w:szCs w:val="28"/>
        </w:rPr>
        <w:t xml:space="preserve">Mettre </w:t>
      </w:r>
      <w:r w:rsidR="00FC674C">
        <w:rPr>
          <w:color w:val="FFC000"/>
          <w:sz w:val="28"/>
          <w:szCs w:val="28"/>
        </w:rPr>
        <w:t xml:space="preserve">le </w:t>
      </w:r>
      <w:r w:rsidR="006A7EDB">
        <w:rPr>
          <w:color w:val="FFC000"/>
          <w:sz w:val="28"/>
          <w:szCs w:val="28"/>
        </w:rPr>
        <w:t>VCC</w:t>
      </w:r>
      <w:r w:rsidR="00281772" w:rsidRPr="009E701B">
        <w:rPr>
          <w:color w:val="FFC000"/>
          <w:sz w:val="28"/>
          <w:szCs w:val="28"/>
        </w:rPr>
        <w:t xml:space="preserve"> </w:t>
      </w:r>
      <w:r w:rsidR="00FC674C">
        <w:rPr>
          <w:color w:val="FFC000"/>
          <w:sz w:val="28"/>
          <w:szCs w:val="28"/>
        </w:rPr>
        <w:t xml:space="preserve">du </w:t>
      </w:r>
      <w:r w:rsidR="00281772" w:rsidRPr="009E701B">
        <w:rPr>
          <w:color w:val="FFC000"/>
          <w:sz w:val="28"/>
          <w:szCs w:val="28"/>
        </w:rPr>
        <w:t xml:space="preserve">moteur </w:t>
      </w:r>
      <w:r w:rsidR="00646D22" w:rsidRPr="009E701B">
        <w:rPr>
          <w:color w:val="FFC000"/>
          <w:sz w:val="28"/>
          <w:szCs w:val="28"/>
        </w:rPr>
        <w:t>à c</w:t>
      </w:r>
      <w:r w:rsidR="005C297D" w:rsidRPr="009E701B">
        <w:rPr>
          <w:color w:val="FFC000"/>
          <w:sz w:val="28"/>
          <w:szCs w:val="28"/>
        </w:rPr>
        <w:t>ô</w:t>
      </w:r>
      <w:r w:rsidR="00646D22" w:rsidRPr="009E701B">
        <w:rPr>
          <w:color w:val="FFC000"/>
          <w:sz w:val="28"/>
          <w:szCs w:val="28"/>
        </w:rPr>
        <w:t xml:space="preserve">té </w:t>
      </w:r>
      <w:r w:rsidR="005C297D" w:rsidRPr="009E701B">
        <w:rPr>
          <w:color w:val="FFC000"/>
          <w:sz w:val="28"/>
          <w:szCs w:val="28"/>
        </w:rPr>
        <w:t xml:space="preserve">du câble qui va au VCC </w:t>
      </w:r>
      <w:r w:rsidR="00E621E0" w:rsidRPr="009E701B">
        <w:rPr>
          <w:color w:val="FFC000"/>
          <w:sz w:val="28"/>
          <w:szCs w:val="28"/>
        </w:rPr>
        <w:t>(Dans l’exemple B1)</w:t>
      </w:r>
    </w:p>
    <w:p w14:paraId="4B09F4DF" w14:textId="03E4AC12" w:rsidR="00D742F3" w:rsidRDefault="005B72F1" w:rsidP="002532E8">
      <w:pPr>
        <w:pStyle w:val="Paragraphedeliste"/>
        <w:numPr>
          <w:ilvl w:val="1"/>
          <w:numId w:val="2"/>
        </w:numPr>
        <w:rPr>
          <w:color w:val="FFC000"/>
          <w:sz w:val="28"/>
          <w:szCs w:val="28"/>
        </w:rPr>
      </w:pPr>
      <w:r w:rsidRPr="009E701B">
        <w:rPr>
          <w:color w:val="FFC000"/>
          <w:sz w:val="28"/>
          <w:szCs w:val="28"/>
        </w:rPr>
        <w:t xml:space="preserve">Mettre </w:t>
      </w:r>
      <w:r w:rsidR="00FC674C">
        <w:rPr>
          <w:color w:val="FFC000"/>
          <w:sz w:val="28"/>
          <w:szCs w:val="28"/>
        </w:rPr>
        <w:t xml:space="preserve">le </w:t>
      </w:r>
      <w:r w:rsidR="006A7EDB">
        <w:rPr>
          <w:color w:val="FFC000"/>
          <w:sz w:val="28"/>
          <w:szCs w:val="28"/>
        </w:rPr>
        <w:t>VCC</w:t>
      </w:r>
      <w:r w:rsidRPr="009E701B">
        <w:rPr>
          <w:color w:val="FFC000"/>
          <w:sz w:val="28"/>
          <w:szCs w:val="28"/>
        </w:rPr>
        <w:t xml:space="preserve"> </w:t>
      </w:r>
      <w:r w:rsidR="00FC674C">
        <w:rPr>
          <w:color w:val="FFC000"/>
          <w:sz w:val="28"/>
          <w:szCs w:val="28"/>
        </w:rPr>
        <w:t xml:space="preserve">du </w:t>
      </w:r>
      <w:r w:rsidRPr="009E701B">
        <w:rPr>
          <w:color w:val="FFC000"/>
          <w:sz w:val="28"/>
          <w:szCs w:val="28"/>
        </w:rPr>
        <w:t xml:space="preserve">capteur à côté </w:t>
      </w:r>
      <w:r w:rsidR="004529BE" w:rsidRPr="009E701B">
        <w:rPr>
          <w:color w:val="FFC000"/>
          <w:sz w:val="28"/>
          <w:szCs w:val="28"/>
        </w:rPr>
        <w:t>du câble du moteur (Dans l’exemple C1)</w:t>
      </w:r>
    </w:p>
    <w:p w14:paraId="0258FF90" w14:textId="77777777" w:rsidR="00DC5951" w:rsidRDefault="00DC5951" w:rsidP="00DC5951">
      <w:pPr>
        <w:pStyle w:val="Paragraphedeliste"/>
        <w:ind w:left="1776"/>
        <w:rPr>
          <w:sz w:val="28"/>
          <w:szCs w:val="28"/>
        </w:rPr>
      </w:pPr>
    </w:p>
    <w:p w14:paraId="76DC4713" w14:textId="33DC99BE" w:rsidR="0071177A" w:rsidRDefault="0032643B" w:rsidP="0032643B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necter le</w:t>
      </w:r>
      <w:r w:rsidR="00DC5951">
        <w:rPr>
          <w:sz w:val="28"/>
          <w:szCs w:val="28"/>
        </w:rPr>
        <w:t xml:space="preserve"> matériel </w:t>
      </w:r>
      <w:r w:rsidR="000A56A8">
        <w:rPr>
          <w:sz w:val="28"/>
          <w:szCs w:val="28"/>
        </w:rPr>
        <w:t xml:space="preserve">sur le GND : </w:t>
      </w:r>
    </w:p>
    <w:p w14:paraId="3BD77AE8" w14:textId="08E4BDC9" w:rsidR="005D1DEF" w:rsidRDefault="000A56A8" w:rsidP="006C0E31">
      <w:pPr>
        <w:pStyle w:val="Paragraphedeliste"/>
        <w:numPr>
          <w:ilvl w:val="1"/>
          <w:numId w:val="2"/>
        </w:numPr>
        <w:rPr>
          <w:color w:val="00B050"/>
          <w:sz w:val="28"/>
          <w:szCs w:val="28"/>
        </w:rPr>
      </w:pPr>
      <w:r w:rsidRPr="001B2879">
        <w:rPr>
          <w:color w:val="00B050"/>
          <w:sz w:val="28"/>
          <w:szCs w:val="28"/>
        </w:rPr>
        <w:t xml:space="preserve">Connecter le GND de la carte Arduino sur </w:t>
      </w:r>
      <w:r w:rsidR="000622AA" w:rsidRPr="001B2879">
        <w:rPr>
          <w:color w:val="00B050"/>
          <w:sz w:val="28"/>
          <w:szCs w:val="28"/>
        </w:rPr>
        <w:t>le breadboard (par exemple</w:t>
      </w:r>
      <w:r w:rsidR="005D1DEF" w:rsidRPr="001B2879">
        <w:rPr>
          <w:color w:val="00B050"/>
          <w:sz w:val="28"/>
          <w:szCs w:val="28"/>
        </w:rPr>
        <w:t xml:space="preserve"> A3)</w:t>
      </w:r>
    </w:p>
    <w:p w14:paraId="31019F92" w14:textId="34277C3A" w:rsidR="006C0E31" w:rsidRDefault="006C0E31" w:rsidP="006C0E31">
      <w:pPr>
        <w:pStyle w:val="Paragraphedeliste"/>
        <w:numPr>
          <w:ilvl w:val="1"/>
          <w:numId w:val="2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Mettre le GND du moteur </w:t>
      </w:r>
      <w:r w:rsidR="005D52BD">
        <w:rPr>
          <w:color w:val="00B050"/>
          <w:sz w:val="28"/>
          <w:szCs w:val="28"/>
        </w:rPr>
        <w:t>à c</w:t>
      </w:r>
      <w:r w:rsidR="0082656D">
        <w:rPr>
          <w:color w:val="00B050"/>
          <w:sz w:val="28"/>
          <w:szCs w:val="28"/>
        </w:rPr>
        <w:t>ô</w:t>
      </w:r>
      <w:r w:rsidR="005D52BD">
        <w:rPr>
          <w:color w:val="00B050"/>
          <w:sz w:val="28"/>
          <w:szCs w:val="28"/>
        </w:rPr>
        <w:t>té du câble qui va au GND (Dans l’exemple B3)</w:t>
      </w:r>
    </w:p>
    <w:p w14:paraId="7790BF0F" w14:textId="4EBA5F72" w:rsidR="00B233C2" w:rsidRPr="00B233C2" w:rsidRDefault="0082656D" w:rsidP="00B233C2">
      <w:pPr>
        <w:pStyle w:val="Paragraphedeliste"/>
        <w:numPr>
          <w:ilvl w:val="1"/>
          <w:numId w:val="2"/>
        </w:num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Mettre le GND du capteur à côté du câble du moteur (Dans l’exemple C1)</w:t>
      </w:r>
    </w:p>
    <w:p w14:paraId="6E845D6D" w14:textId="65FB15C8" w:rsidR="00880BE8" w:rsidRPr="00880BE8" w:rsidRDefault="00D70809" w:rsidP="00880BE8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necter </w:t>
      </w:r>
      <w:r w:rsidR="00BB22B4">
        <w:rPr>
          <w:sz w:val="28"/>
          <w:szCs w:val="28"/>
        </w:rPr>
        <w:t xml:space="preserve">la borne – de la pile au GND de la carte </w:t>
      </w:r>
      <w:r w:rsidR="00880BE8">
        <w:rPr>
          <w:sz w:val="28"/>
          <w:szCs w:val="28"/>
        </w:rPr>
        <w:t>Arduino</w:t>
      </w:r>
    </w:p>
    <w:p w14:paraId="7383A759" w14:textId="7A062CB9" w:rsidR="0082656D" w:rsidRDefault="0082656D" w:rsidP="00BF06C9">
      <w:pPr>
        <w:rPr>
          <w:sz w:val="28"/>
          <w:szCs w:val="28"/>
        </w:rPr>
      </w:pPr>
    </w:p>
    <w:p w14:paraId="6022DD95" w14:textId="1DFF39A9" w:rsidR="008670D2" w:rsidRPr="008670D2" w:rsidRDefault="00BF3A85" w:rsidP="008670D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necter le capteur et le moteur sur une sortie</w:t>
      </w:r>
      <w:r w:rsidR="008670D2">
        <w:rPr>
          <w:sz w:val="28"/>
          <w:szCs w:val="28"/>
        </w:rPr>
        <w:t xml:space="preserve"> de la carte Arduino :</w:t>
      </w:r>
    </w:p>
    <w:p w14:paraId="1FE4F9F8" w14:textId="0BA53FB3" w:rsidR="008670D2" w:rsidRPr="00C12546" w:rsidRDefault="00DF638C" w:rsidP="00DF638C">
      <w:pPr>
        <w:pStyle w:val="Paragraphedeliste"/>
        <w:numPr>
          <w:ilvl w:val="1"/>
          <w:numId w:val="2"/>
        </w:numPr>
        <w:rPr>
          <w:color w:val="0070C0"/>
          <w:sz w:val="28"/>
          <w:szCs w:val="28"/>
        </w:rPr>
      </w:pPr>
      <w:r w:rsidRPr="00C12546">
        <w:rPr>
          <w:color w:val="0070C0"/>
          <w:sz w:val="28"/>
          <w:szCs w:val="28"/>
        </w:rPr>
        <w:t xml:space="preserve">Mettre la borne OUT du capteur sur un numéro de la carte Arduino (par exemple </w:t>
      </w:r>
      <w:r w:rsidR="00AC18A6" w:rsidRPr="00C12546">
        <w:rPr>
          <w:color w:val="0070C0"/>
          <w:sz w:val="28"/>
          <w:szCs w:val="28"/>
        </w:rPr>
        <w:t>2)</w:t>
      </w:r>
    </w:p>
    <w:p w14:paraId="7BE088B0" w14:textId="72801454" w:rsidR="00AC18A6" w:rsidRDefault="00AC18A6" w:rsidP="00DF638C">
      <w:pPr>
        <w:pStyle w:val="Paragraphedeliste"/>
        <w:numPr>
          <w:ilvl w:val="1"/>
          <w:numId w:val="2"/>
        </w:numPr>
        <w:rPr>
          <w:color w:val="FFFF00"/>
          <w:sz w:val="28"/>
          <w:szCs w:val="28"/>
        </w:rPr>
      </w:pPr>
      <w:r w:rsidRPr="00C12546">
        <w:rPr>
          <w:color w:val="FFFF00"/>
          <w:sz w:val="28"/>
          <w:szCs w:val="28"/>
        </w:rPr>
        <w:t xml:space="preserve">Mettre la borne OUT du moteur sur un numéro de la carte Arduino (par exemple </w:t>
      </w:r>
      <w:r w:rsidR="00C12546" w:rsidRPr="00C12546">
        <w:rPr>
          <w:color w:val="FFFF00"/>
          <w:sz w:val="28"/>
          <w:szCs w:val="28"/>
        </w:rPr>
        <w:t>7)</w:t>
      </w:r>
    </w:p>
    <w:p w14:paraId="402891CF" w14:textId="77777777" w:rsidR="00D317E4" w:rsidRDefault="00D317E4" w:rsidP="00D317E4">
      <w:pPr>
        <w:rPr>
          <w:color w:val="FFFF00"/>
          <w:sz w:val="28"/>
          <w:szCs w:val="28"/>
        </w:rPr>
      </w:pPr>
    </w:p>
    <w:p w14:paraId="00576881" w14:textId="5C226F1C" w:rsidR="00D317E4" w:rsidRPr="009375D4" w:rsidRDefault="009375D4" w:rsidP="00D317E4">
      <w:pPr>
        <w:rPr>
          <w:sz w:val="28"/>
          <w:szCs w:val="28"/>
        </w:rPr>
      </w:pPr>
      <w:r>
        <w:rPr>
          <w:sz w:val="28"/>
          <w:szCs w:val="28"/>
        </w:rPr>
        <w:t xml:space="preserve">(Sur le moteur, le fil de couleur noir est </w:t>
      </w:r>
      <w:r w:rsidR="00F86E81">
        <w:rPr>
          <w:sz w:val="28"/>
          <w:szCs w:val="28"/>
        </w:rPr>
        <w:t xml:space="preserve">le GND, Le rouge est le VCC et le </w:t>
      </w:r>
      <w:r w:rsidR="00FC74FD">
        <w:rPr>
          <w:sz w:val="28"/>
          <w:szCs w:val="28"/>
        </w:rPr>
        <w:t>jaune est la sortie)</w:t>
      </w:r>
    </w:p>
    <w:p w14:paraId="5A995384" w14:textId="77777777" w:rsidR="004529BE" w:rsidRPr="00975106" w:rsidRDefault="004529BE" w:rsidP="00975106">
      <w:pPr>
        <w:rPr>
          <w:sz w:val="28"/>
          <w:szCs w:val="28"/>
        </w:rPr>
      </w:pPr>
    </w:p>
    <w:p w14:paraId="0EF8C272" w14:textId="77777777" w:rsidR="003B23AE" w:rsidRPr="00102D49" w:rsidRDefault="003B23AE" w:rsidP="006D650B">
      <w:pPr>
        <w:pStyle w:val="Paragraphedeliste"/>
        <w:ind w:left="2496"/>
        <w:rPr>
          <w:sz w:val="28"/>
          <w:szCs w:val="28"/>
        </w:rPr>
      </w:pPr>
    </w:p>
    <w:p w14:paraId="7C036D2F" w14:textId="75B49528" w:rsidR="00D0089D" w:rsidRDefault="00D0089D"/>
    <w:p w14:paraId="6A340BC1" w14:textId="77777777" w:rsidR="008C3EC8" w:rsidRDefault="00F24499">
      <w:pPr>
        <w:rPr>
          <w:sz w:val="28"/>
          <w:szCs w:val="28"/>
        </w:rPr>
      </w:pPr>
      <w:r>
        <w:rPr>
          <w:sz w:val="28"/>
          <w:szCs w:val="28"/>
        </w:rPr>
        <w:t>Maintenant, il faut écrire le programme sur Arduino</w:t>
      </w:r>
      <w:r w:rsidR="00EA751F">
        <w:rPr>
          <w:sz w:val="28"/>
          <w:szCs w:val="28"/>
        </w:rPr>
        <w:t xml:space="preserve">, il se trouve dans </w:t>
      </w:r>
    </w:p>
    <w:p w14:paraId="33DF0D09" w14:textId="77777777" w:rsidR="00F43946" w:rsidRDefault="00F43946">
      <w:pPr>
        <w:rPr>
          <w:sz w:val="28"/>
          <w:szCs w:val="28"/>
        </w:rPr>
      </w:pPr>
    </w:p>
    <w:p w14:paraId="3416EB99" w14:textId="766FA377" w:rsidR="0034367D" w:rsidRDefault="00EA751F">
      <w:pPr>
        <w:rPr>
          <w:sz w:val="28"/>
          <w:szCs w:val="28"/>
        </w:rPr>
      </w:pPr>
      <w:r>
        <w:rPr>
          <w:sz w:val="28"/>
          <w:szCs w:val="28"/>
        </w:rPr>
        <w:t>« MAXENCE</w:t>
      </w:r>
      <w:r w:rsidR="008C3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F:) &gt; Projet Gel Auto &gt; Programme Arduino &gt; </w:t>
      </w:r>
      <w:proofErr w:type="spellStart"/>
      <w:r>
        <w:rPr>
          <w:sz w:val="28"/>
          <w:szCs w:val="28"/>
        </w:rPr>
        <w:t>Programme_Gel_Auto</w:t>
      </w:r>
      <w:proofErr w:type="spellEnd"/>
      <w:r>
        <w:rPr>
          <w:sz w:val="28"/>
          <w:szCs w:val="28"/>
        </w:rPr>
        <w:t> »</w:t>
      </w:r>
    </w:p>
    <w:p w14:paraId="0F5F38B8" w14:textId="530FB2A0" w:rsidR="00974BCD" w:rsidRDefault="00974BCD">
      <w:pPr>
        <w:rPr>
          <w:sz w:val="28"/>
          <w:szCs w:val="28"/>
        </w:rPr>
      </w:pPr>
    </w:p>
    <w:p w14:paraId="78B10C9D" w14:textId="4E3B4BD3" w:rsidR="00D0089D" w:rsidRDefault="00D0089D">
      <w:r>
        <w:br w:type="page"/>
      </w:r>
    </w:p>
    <w:p w14:paraId="4D0A71F3" w14:textId="0F32E7BD" w:rsidR="00D0089D" w:rsidRDefault="00332144">
      <w:r>
        <w:rPr>
          <w:noProof/>
        </w:rPr>
        <w:lastRenderedPageBreak/>
        <w:drawing>
          <wp:anchor distT="0" distB="0" distL="114300" distR="114300" simplePos="0" relativeHeight="251634688" behindDoc="1" locked="0" layoutInCell="1" allowOverlap="1" wp14:anchorId="05D9244F" wp14:editId="2EF0EDE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121025" cy="2331720"/>
            <wp:effectExtent l="0" t="5397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10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5A96C" w14:textId="4B5A8251" w:rsidR="00937690" w:rsidRDefault="00502469">
      <w:r>
        <w:rPr>
          <w:noProof/>
        </w:rPr>
        <w:drawing>
          <wp:anchor distT="0" distB="0" distL="114300" distR="114300" simplePos="0" relativeHeight="251640832" behindDoc="1" locked="0" layoutInCell="1" allowOverlap="1" wp14:anchorId="31F245A4" wp14:editId="6A463E88">
            <wp:simplePos x="0" y="0"/>
            <wp:positionH relativeFrom="margin">
              <wp:align>right</wp:align>
            </wp:positionH>
            <wp:positionV relativeFrom="margin">
              <wp:posOffset>3810654</wp:posOffset>
            </wp:positionV>
            <wp:extent cx="3667125" cy="2259965"/>
            <wp:effectExtent l="0" t="0" r="9525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99E34D8" wp14:editId="6297D44C">
            <wp:simplePos x="0" y="0"/>
            <wp:positionH relativeFrom="margin">
              <wp:posOffset>3016885</wp:posOffset>
            </wp:positionH>
            <wp:positionV relativeFrom="margin">
              <wp:posOffset>4913090</wp:posOffset>
            </wp:positionV>
            <wp:extent cx="1412266" cy="764275"/>
            <wp:effectExtent l="0" t="0" r="0" b="0"/>
            <wp:wrapNone/>
            <wp:docPr id="2" name="Image 2" descr="Capteur INFRAROUGE - compatible Arduino - CAP227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eur INFRAROUGE - compatible Arduino - CAP227 | e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66" cy="76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B94CD2A" wp14:editId="1C3A87B2">
            <wp:simplePos x="0" y="0"/>
            <wp:positionH relativeFrom="margin">
              <wp:align>left</wp:align>
            </wp:positionH>
            <wp:positionV relativeFrom="margin">
              <wp:posOffset>4512083</wp:posOffset>
            </wp:positionV>
            <wp:extent cx="2074460" cy="1554751"/>
            <wp:effectExtent l="0" t="0" r="2540" b="7620"/>
            <wp:wrapNone/>
            <wp:docPr id="3" name="Image 3" descr="E44-Coupleurs de piles AA 4 p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44-Coupleurs de piles AA 4 pi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5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70EFC60" wp14:editId="16CC0A64">
            <wp:simplePos x="0" y="0"/>
            <wp:positionH relativeFrom="column">
              <wp:posOffset>1404620</wp:posOffset>
            </wp:positionH>
            <wp:positionV relativeFrom="page">
              <wp:posOffset>4571090</wp:posOffset>
            </wp:positionV>
            <wp:extent cx="1105469" cy="110546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69" cy="110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53860C11" wp14:editId="6DAA1BB9">
            <wp:simplePos x="0" y="0"/>
            <wp:positionH relativeFrom="margin">
              <wp:align>center</wp:align>
            </wp:positionH>
            <wp:positionV relativeFrom="margin">
              <wp:posOffset>1854598</wp:posOffset>
            </wp:positionV>
            <wp:extent cx="1271475" cy="859809"/>
            <wp:effectExtent l="0" t="0" r="508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475" cy="85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84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A4304D" wp14:editId="6C9E3166">
                <wp:simplePos x="0" y="0"/>
                <wp:positionH relativeFrom="column">
                  <wp:posOffset>207095</wp:posOffset>
                </wp:positionH>
                <wp:positionV relativeFrom="paragraph">
                  <wp:posOffset>1816109</wp:posOffset>
                </wp:positionV>
                <wp:extent cx="5198376" cy="2838640"/>
                <wp:effectExtent l="419100" t="0" r="21590" b="19050"/>
                <wp:wrapNone/>
                <wp:docPr id="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8376" cy="2838640"/>
                        </a:xfrm>
                        <a:prstGeom prst="bentConnector3">
                          <a:avLst>
                            <a:gd name="adj1" fmla="val 108051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6D4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6" o:spid="_x0000_s1026" type="#_x0000_t34" style="position:absolute;margin-left:16.3pt;margin-top:143pt;width:409.3pt;height:223.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" adj="23339" strokecolor="#ed7d31 [3205]" strokeweight=".5pt"/>
            </w:pict>
          </mc:Fallback>
        </mc:AlternateContent>
      </w:r>
      <w:r w:rsidR="00507B9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0707AD" wp14:editId="6173F9AA">
                <wp:simplePos x="0" y="0"/>
                <wp:positionH relativeFrom="column">
                  <wp:posOffset>2075417</wp:posOffset>
                </wp:positionH>
                <wp:positionV relativeFrom="paragraph">
                  <wp:posOffset>1379381</wp:posOffset>
                </wp:positionV>
                <wp:extent cx="3438354" cy="3739904"/>
                <wp:effectExtent l="0" t="0" r="10160" b="32385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354" cy="3739904"/>
                        </a:xfrm>
                        <a:prstGeom prst="bentConnector3">
                          <a:avLst>
                            <a:gd name="adj1" fmla="val 21803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D854" id="Connecteur : en angle 19" o:spid="_x0000_s1026" type="#_x0000_t34" style="position:absolute;margin-left:163.4pt;margin-top:108.6pt;width:270.75pt;height:29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" adj="4709" strokecolor="#00b050" strokeweight=".5pt"/>
            </w:pict>
          </mc:Fallback>
        </mc:AlternateContent>
      </w:r>
      <w:r w:rsidR="00CF125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B4FED" wp14:editId="283374AD">
                <wp:simplePos x="0" y="0"/>
                <wp:positionH relativeFrom="column">
                  <wp:posOffset>4986372</wp:posOffset>
                </wp:positionH>
                <wp:positionV relativeFrom="paragraph">
                  <wp:posOffset>2143656</wp:posOffset>
                </wp:positionV>
                <wp:extent cx="528282" cy="2975629"/>
                <wp:effectExtent l="19050" t="0" r="24765" b="34290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282" cy="2975629"/>
                        </a:xfrm>
                        <a:prstGeom prst="bentConnector3">
                          <a:avLst>
                            <a:gd name="adj1" fmla="val -302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CBB77" id="Connecteur : en angle 15" o:spid="_x0000_s1026" type="#_x0000_t34" style="position:absolute;margin-left:392.65pt;margin-top:168.8pt;width:41.6pt;height:2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" adj="-653" strokecolor="#00b050" strokeweight=".5pt"/>
            </w:pict>
          </mc:Fallback>
        </mc:AlternateContent>
      </w:r>
      <w:r w:rsidR="00AD137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0F8F39" wp14:editId="5F5A5B21">
                <wp:simplePos x="0" y="0"/>
                <wp:positionH relativeFrom="column">
                  <wp:posOffset>3096156</wp:posOffset>
                </wp:positionH>
                <wp:positionV relativeFrom="paragraph">
                  <wp:posOffset>4654749</wp:posOffset>
                </wp:positionV>
                <wp:extent cx="2282019" cy="122640"/>
                <wp:effectExtent l="38100" t="0" r="23495" b="29845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019" cy="122640"/>
                        </a:xfrm>
                        <a:prstGeom prst="bentConnector3">
                          <a:avLst>
                            <a:gd name="adj1" fmla="val 10087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F298" id="Connecteur : en angle 18" o:spid="_x0000_s1026" type="#_x0000_t34" style="position:absolute;margin-left:243.8pt;margin-top:366.5pt;width:179.7pt;height:9.6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" adj="21789" strokecolor="#ed7d31 [3205]" strokeweight=".5pt"/>
            </w:pict>
          </mc:Fallback>
        </mc:AlternateContent>
      </w:r>
      <w:r w:rsidR="00DE75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867E93" wp14:editId="5A5554A2">
                <wp:simplePos x="0" y="0"/>
                <wp:positionH relativeFrom="column">
                  <wp:posOffset>3958808</wp:posOffset>
                </wp:positionH>
                <wp:positionV relativeFrom="paragraph">
                  <wp:posOffset>2184598</wp:posOffset>
                </wp:positionV>
                <wp:extent cx="1473958" cy="2470245"/>
                <wp:effectExtent l="38100" t="0" r="12065" b="25400"/>
                <wp:wrapNone/>
                <wp:docPr id="17" name="Connecteur : en 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958" cy="2470245"/>
                        </a:xfrm>
                        <a:prstGeom prst="bentConnector3">
                          <a:avLst>
                            <a:gd name="adj1" fmla="val 10180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7D9A" id="Connecteur : en angle 17" o:spid="_x0000_s1026" type="#_x0000_t34" style="position:absolute;margin-left:311.7pt;margin-top:172pt;width:116.05pt;height:194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" adj="21991" strokecolor="#ed7d31 [3205]" strokeweight=".5pt"/>
            </w:pict>
          </mc:Fallback>
        </mc:AlternateContent>
      </w:r>
      <w:r w:rsidR="00BF16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633CF" wp14:editId="7A11CB2F">
                <wp:simplePos x="0" y="0"/>
                <wp:positionH relativeFrom="column">
                  <wp:posOffset>2020825</wp:posOffset>
                </wp:positionH>
                <wp:positionV relativeFrom="paragraph">
                  <wp:posOffset>1857053</wp:posOffset>
                </wp:positionV>
                <wp:extent cx="1992573" cy="300251"/>
                <wp:effectExtent l="0" t="0" r="27305" b="24130"/>
                <wp:wrapNone/>
                <wp:docPr id="16" name="Connecteur : en 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2573" cy="300251"/>
                        </a:xfrm>
                        <a:prstGeom prst="bentConnector3">
                          <a:avLst>
                            <a:gd name="adj1" fmla="val 49509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C68A" id="Connecteur : en angle 16" o:spid="_x0000_s1026" type="#_x0000_t34" style="position:absolute;margin-left:159.1pt;margin-top:146.2pt;width:156.9pt;height:23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" adj="10694" strokecolor="yellow" strokeweight=".5pt"/>
            </w:pict>
          </mc:Fallback>
        </mc:AlternateContent>
      </w:r>
      <w:r w:rsidR="008369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22229" wp14:editId="479617BE">
                <wp:simplePos x="0" y="0"/>
                <wp:positionH relativeFrom="column">
                  <wp:posOffset>3208181</wp:posOffset>
                </wp:positionH>
                <wp:positionV relativeFrom="paragraph">
                  <wp:posOffset>4831478</wp:posOffset>
                </wp:positionV>
                <wp:extent cx="2402006" cy="287390"/>
                <wp:effectExtent l="0" t="0" r="17780" b="36830"/>
                <wp:wrapNone/>
                <wp:docPr id="14" name="Connecteur :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2006" cy="28739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F410" id="Connecteur : en angle 14" o:spid="_x0000_s1026" type="#_x0000_t34" style="position:absolute;margin-left:252.6pt;margin-top:380.45pt;width:189.15pt;height:22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" strokecolor="#00b050" strokeweight=".5pt"/>
            </w:pict>
          </mc:Fallback>
        </mc:AlternateContent>
      </w:r>
      <w:r w:rsidR="003E32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68158" wp14:editId="0D545B49">
                <wp:simplePos x="0" y="0"/>
                <wp:positionH relativeFrom="column">
                  <wp:posOffset>2074867</wp:posOffset>
                </wp:positionH>
                <wp:positionV relativeFrom="paragraph">
                  <wp:posOffset>2607680</wp:posOffset>
                </wp:positionV>
                <wp:extent cx="1160610" cy="2142698"/>
                <wp:effectExtent l="0" t="0" r="20955" b="29210"/>
                <wp:wrapNone/>
                <wp:docPr id="13" name="Connecteur : en 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610" cy="214269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FC3A" id="Connecteur : en angle 13" o:spid="_x0000_s1026" type="#_x0000_t34" style="position:absolute;margin-left:163.4pt;margin-top:205.35pt;width:91.4pt;height:168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" strokecolor="#4472c4 [3204]" strokeweight=".5pt"/>
            </w:pict>
          </mc:Fallback>
        </mc:AlternateContent>
      </w:r>
      <w:r w:rsidR="00507D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B0E1" wp14:editId="5020976B">
                <wp:simplePos x="0" y="0"/>
                <wp:positionH relativeFrom="column">
                  <wp:posOffset>219321</wp:posOffset>
                </wp:positionH>
                <wp:positionV relativeFrom="paragraph">
                  <wp:posOffset>1966235</wp:posOffset>
                </wp:positionV>
                <wp:extent cx="1419368" cy="3657600"/>
                <wp:effectExtent l="895350" t="0" r="9525" b="19050"/>
                <wp:wrapNone/>
                <wp:docPr id="12" name="Connecteur :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368" cy="3657600"/>
                        </a:xfrm>
                        <a:prstGeom prst="bentConnector3">
                          <a:avLst>
                            <a:gd name="adj1" fmla="val 1624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B6DB" id="Connecteur : en angle 12" o:spid="_x0000_s1026" type="#_x0000_t34" style="position:absolute;margin-left:17.25pt;margin-top:154.8pt;width:111.75pt;height:4in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" adj="35099" strokecolor="black [3200]" strokeweight=".5pt"/>
            </w:pict>
          </mc:Fallback>
        </mc:AlternateContent>
      </w:r>
      <w:r w:rsidR="00C00B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7234E" wp14:editId="07F6C2C9">
                <wp:simplePos x="0" y="0"/>
                <wp:positionH relativeFrom="column">
                  <wp:posOffset>205673</wp:posOffset>
                </wp:positionH>
                <wp:positionV relativeFrom="paragraph">
                  <wp:posOffset>1870701</wp:posOffset>
                </wp:positionV>
                <wp:extent cx="1733199" cy="1814526"/>
                <wp:effectExtent l="609600" t="0" r="19685" b="33655"/>
                <wp:wrapNone/>
                <wp:docPr id="11" name="Connecteur : en 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199" cy="1814526"/>
                        </a:xfrm>
                        <a:prstGeom prst="bentConnector3">
                          <a:avLst>
                            <a:gd name="adj1" fmla="val 13424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7DE5" id="Connecteur : en angle 11" o:spid="_x0000_s1026" type="#_x0000_t34" style="position:absolute;margin-left:16.2pt;margin-top:147.3pt;width:136.45pt;height:142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" adj="28997" strokecolor="red" strokeweight=".5pt"/>
            </w:pict>
          </mc:Fallback>
        </mc:AlternateContent>
      </w:r>
      <w:r w:rsidR="003D43F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D8FA4A" wp14:editId="080614D5">
                <wp:simplePos x="0" y="0"/>
                <wp:positionH relativeFrom="column">
                  <wp:posOffset>1843405</wp:posOffset>
                </wp:positionH>
                <wp:positionV relativeFrom="paragraph">
                  <wp:posOffset>4067990</wp:posOffset>
                </wp:positionV>
                <wp:extent cx="231462" cy="1459742"/>
                <wp:effectExtent l="0" t="0" r="92710" b="26670"/>
                <wp:wrapNone/>
                <wp:docPr id="9" name="Connecteur :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62" cy="1459742"/>
                        </a:xfrm>
                        <a:prstGeom prst="bentConnector3">
                          <a:avLst>
                            <a:gd name="adj1" fmla="val 12860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D115" id="Connecteur : en angle 9" o:spid="_x0000_s1026" type="#_x0000_t34" style="position:absolute;margin-left:145.15pt;margin-top:320.3pt;width:18.25pt;height:114.9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" adj="27778" strokecolor="red" strokeweight=".5pt"/>
            </w:pict>
          </mc:Fallback>
        </mc:AlternateContent>
      </w:r>
    </w:p>
    <w:sectPr w:rsidR="00937690" w:rsidSect="009376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A037" w14:textId="77777777" w:rsidR="003A0C43" w:rsidRDefault="003A0C43" w:rsidP="003A0C43">
      <w:pPr>
        <w:spacing w:after="0" w:line="240" w:lineRule="auto"/>
      </w:pPr>
      <w:r>
        <w:separator/>
      </w:r>
    </w:p>
  </w:endnote>
  <w:endnote w:type="continuationSeparator" w:id="0">
    <w:p w14:paraId="5359E840" w14:textId="77777777" w:rsidR="003A0C43" w:rsidRDefault="003A0C43" w:rsidP="003A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0AFA" w14:textId="77777777" w:rsidR="003A0C43" w:rsidRDefault="003A0C43" w:rsidP="003A0C43">
      <w:pPr>
        <w:spacing w:after="0" w:line="240" w:lineRule="auto"/>
      </w:pPr>
      <w:r>
        <w:separator/>
      </w:r>
    </w:p>
  </w:footnote>
  <w:footnote w:type="continuationSeparator" w:id="0">
    <w:p w14:paraId="7EEEF7A5" w14:textId="77777777" w:rsidR="003A0C43" w:rsidRDefault="003A0C43" w:rsidP="003A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42997"/>
    <w:multiLevelType w:val="hybridMultilevel"/>
    <w:tmpl w:val="E9924572"/>
    <w:lvl w:ilvl="0" w:tplc="C4B873B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C9D608C"/>
    <w:multiLevelType w:val="hybridMultilevel"/>
    <w:tmpl w:val="923230CE"/>
    <w:lvl w:ilvl="0" w:tplc="1C40490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90"/>
    <w:rsid w:val="000622AA"/>
    <w:rsid w:val="00076CED"/>
    <w:rsid w:val="00091822"/>
    <w:rsid w:val="000A56A8"/>
    <w:rsid w:val="00102D49"/>
    <w:rsid w:val="001B2879"/>
    <w:rsid w:val="001F15BA"/>
    <w:rsid w:val="00220E28"/>
    <w:rsid w:val="002243E9"/>
    <w:rsid w:val="00231C92"/>
    <w:rsid w:val="002532E8"/>
    <w:rsid w:val="00255F89"/>
    <w:rsid w:val="002653C6"/>
    <w:rsid w:val="00281772"/>
    <w:rsid w:val="002A6E05"/>
    <w:rsid w:val="002F13DB"/>
    <w:rsid w:val="0032643B"/>
    <w:rsid w:val="00332144"/>
    <w:rsid w:val="0034367D"/>
    <w:rsid w:val="003A0C43"/>
    <w:rsid w:val="003B23AE"/>
    <w:rsid w:val="003D43F0"/>
    <w:rsid w:val="003D73C3"/>
    <w:rsid w:val="003E32B5"/>
    <w:rsid w:val="004155A5"/>
    <w:rsid w:val="004213BD"/>
    <w:rsid w:val="00443440"/>
    <w:rsid w:val="00443E2D"/>
    <w:rsid w:val="004529BE"/>
    <w:rsid w:val="00486744"/>
    <w:rsid w:val="005015CB"/>
    <w:rsid w:val="00502469"/>
    <w:rsid w:val="00507B9B"/>
    <w:rsid w:val="00507D8D"/>
    <w:rsid w:val="00523762"/>
    <w:rsid w:val="00561C7B"/>
    <w:rsid w:val="005B1A20"/>
    <w:rsid w:val="005B72F1"/>
    <w:rsid w:val="005C297D"/>
    <w:rsid w:val="005D1DEF"/>
    <w:rsid w:val="005D52BD"/>
    <w:rsid w:val="005E2841"/>
    <w:rsid w:val="005E52D8"/>
    <w:rsid w:val="00641D20"/>
    <w:rsid w:val="00646D22"/>
    <w:rsid w:val="006512A7"/>
    <w:rsid w:val="00660158"/>
    <w:rsid w:val="00666A21"/>
    <w:rsid w:val="006A7EDB"/>
    <w:rsid w:val="006C0E31"/>
    <w:rsid w:val="006D650B"/>
    <w:rsid w:val="0071177A"/>
    <w:rsid w:val="007300E1"/>
    <w:rsid w:val="007366AD"/>
    <w:rsid w:val="0074763D"/>
    <w:rsid w:val="007679DB"/>
    <w:rsid w:val="007774CD"/>
    <w:rsid w:val="007A5810"/>
    <w:rsid w:val="00814B2A"/>
    <w:rsid w:val="00816F85"/>
    <w:rsid w:val="0082656D"/>
    <w:rsid w:val="00832E0F"/>
    <w:rsid w:val="008369DE"/>
    <w:rsid w:val="00837601"/>
    <w:rsid w:val="00856B1D"/>
    <w:rsid w:val="008670D2"/>
    <w:rsid w:val="00880BE8"/>
    <w:rsid w:val="008C3EC8"/>
    <w:rsid w:val="008C5A80"/>
    <w:rsid w:val="008F5CEC"/>
    <w:rsid w:val="00925BC1"/>
    <w:rsid w:val="009375D4"/>
    <w:rsid w:val="00937690"/>
    <w:rsid w:val="00957A10"/>
    <w:rsid w:val="00974BCD"/>
    <w:rsid w:val="00975106"/>
    <w:rsid w:val="00993111"/>
    <w:rsid w:val="009C75C6"/>
    <w:rsid w:val="009C7E34"/>
    <w:rsid w:val="009D1212"/>
    <w:rsid w:val="009E701B"/>
    <w:rsid w:val="00A02B9C"/>
    <w:rsid w:val="00A073CB"/>
    <w:rsid w:val="00A9652C"/>
    <w:rsid w:val="00A97E12"/>
    <w:rsid w:val="00AB2D59"/>
    <w:rsid w:val="00AC18A6"/>
    <w:rsid w:val="00AD137B"/>
    <w:rsid w:val="00AF07DD"/>
    <w:rsid w:val="00B233C2"/>
    <w:rsid w:val="00B707F1"/>
    <w:rsid w:val="00BA7434"/>
    <w:rsid w:val="00BB22B4"/>
    <w:rsid w:val="00BE131F"/>
    <w:rsid w:val="00BE455A"/>
    <w:rsid w:val="00BF06C9"/>
    <w:rsid w:val="00BF1636"/>
    <w:rsid w:val="00BF3A85"/>
    <w:rsid w:val="00C00B51"/>
    <w:rsid w:val="00C12546"/>
    <w:rsid w:val="00C6226D"/>
    <w:rsid w:val="00CE583E"/>
    <w:rsid w:val="00CF1254"/>
    <w:rsid w:val="00D0089D"/>
    <w:rsid w:val="00D317E4"/>
    <w:rsid w:val="00D70809"/>
    <w:rsid w:val="00D742F3"/>
    <w:rsid w:val="00DC5951"/>
    <w:rsid w:val="00DE75FC"/>
    <w:rsid w:val="00DF638C"/>
    <w:rsid w:val="00E002F5"/>
    <w:rsid w:val="00E1672D"/>
    <w:rsid w:val="00E33C87"/>
    <w:rsid w:val="00E621E0"/>
    <w:rsid w:val="00E75E74"/>
    <w:rsid w:val="00EA751F"/>
    <w:rsid w:val="00EE77CF"/>
    <w:rsid w:val="00F1003F"/>
    <w:rsid w:val="00F14B72"/>
    <w:rsid w:val="00F24499"/>
    <w:rsid w:val="00F43946"/>
    <w:rsid w:val="00F43DBE"/>
    <w:rsid w:val="00F624A3"/>
    <w:rsid w:val="00F63C61"/>
    <w:rsid w:val="00F678E3"/>
    <w:rsid w:val="00F86E81"/>
    <w:rsid w:val="00FC167A"/>
    <w:rsid w:val="00FC674C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0D70"/>
  <w15:chartTrackingRefBased/>
  <w15:docId w15:val="{16117F86-6F8E-402C-BBE6-4FE16AF3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376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69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0C43"/>
  </w:style>
  <w:style w:type="paragraph" w:styleId="Pieddepage">
    <w:name w:val="footer"/>
    <w:basedOn w:val="Normal"/>
    <w:link w:val="PieddepageCar"/>
    <w:uiPriority w:val="99"/>
    <w:unhideWhenUsed/>
    <w:rsid w:val="003A0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0C43"/>
  </w:style>
  <w:style w:type="paragraph" w:styleId="Paragraphedeliste">
    <w:name w:val="List Paragraph"/>
    <w:basedOn w:val="Normal"/>
    <w:uiPriority w:val="34"/>
    <w:qFormat/>
    <w:rsid w:val="00F43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elcajondeardu.blogspot.com/2013/12/servomotor-introduccion-y-ejemplo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vn/bai-viet/563-breadboard-la-gi-vi-sao-khi-dung-arduino-lai-can-breadbo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x.stackexchange.com/questions/36207/which-way-should-be-on-for-a-switch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lderpad.com/solderpad/arduino-uno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8001-ACBC-48AF-8842-1087A6E7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nce</dc:creator>
  <cp:keywords/>
  <dc:description/>
  <cp:lastModifiedBy>Maxence Lefranc</cp:lastModifiedBy>
  <cp:revision>5</cp:revision>
  <dcterms:created xsi:type="dcterms:W3CDTF">2021-12-20T13:49:00Z</dcterms:created>
  <dcterms:modified xsi:type="dcterms:W3CDTF">2022-01-09T11:25:00Z</dcterms:modified>
</cp:coreProperties>
</file>